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言艺行  天津美术学院2015届毕业生优秀作品集</w:t>
      </w:r>
    </w:p>
    <w:p>
      <w:r>
        <w:t>作者：邓国源主编</w:t>
      </w:r>
    </w:p>
    <w:p>
      <w:r>
        <w:t>出版社：天津:天津人民美术出版社,2015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艺言艺行  天津美术学院2015届毕业生优秀作品集 评论地址：https://www.jiaokey.com/book/detail/139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